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Перечень областных мероприятий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на </w:t>
      </w:r>
      <w:r>
        <w:rPr>
          <w:b/>
          <w:bCs/>
          <w:color w:val="000000" w:themeColor="text1"/>
          <w:sz w:val="28"/>
          <w:szCs w:val="28"/>
        </w:rPr>
        <w:t xml:space="preserve">июнь 2</w:t>
      </w:r>
      <w:r>
        <w:rPr>
          <w:b/>
          <w:bCs/>
          <w:color w:val="000000" w:themeColor="text1"/>
          <w:sz w:val="28"/>
          <w:szCs w:val="28"/>
        </w:rPr>
        <w:t xml:space="preserve">02</w:t>
      </w:r>
      <w:r>
        <w:rPr>
          <w:b/>
          <w:bCs/>
          <w:color w:val="000000" w:themeColor="text1"/>
          <w:sz w:val="28"/>
          <w:szCs w:val="28"/>
        </w:rPr>
        <w:t xml:space="preserve">5</w:t>
      </w:r>
      <w:r>
        <w:rPr>
          <w:b/>
          <w:bCs/>
          <w:color w:val="000000" w:themeColor="text1"/>
          <w:sz w:val="28"/>
          <w:szCs w:val="28"/>
        </w:rPr>
        <w:t xml:space="preserve">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416"/>
        <w:gridCol w:w="2660"/>
        <w:gridCol w:w="2409"/>
        <w:gridCol w:w="2977"/>
        <w:gridCol w:w="2126"/>
        <w:gridCol w:w="2303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ат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рем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именовани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роприят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сто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то проводит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ветствен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сполнитель и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нтакт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лефон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</w:t>
            </w:r>
            <w:r>
              <w:rPr>
                <w:color w:val="000000" w:themeColor="text1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2 июн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           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Поздравление женщин с рождением детей в Мошковской ЦРБ 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 рамках Международного дня защиты дете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Мошков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3 июн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ое имянаречени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3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ня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4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ая регистрация рождения,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мянаречени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новорожденных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аргат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4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6.5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розовый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  <w:t xml:space="preserve">06 июня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t xml:space="preserve">12.3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color w:val="auto"/>
                <w:sz w:val="28"/>
                <w:szCs w:val="28"/>
              </w:rPr>
              <w:t xml:space="preserve">золотой</w:t>
            </w:r>
            <w:r>
              <w:rPr>
                <w:color w:val="auto"/>
                <w:sz w:val="28"/>
                <w:szCs w:val="28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Кировского района города Новосибирск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06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4.00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5 июня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дивительный мир русских  сказок», литературный час для у</w:t>
            </w:r>
            <w:r>
              <w:rPr>
                <w:color w:val="auto"/>
                <w:sz w:val="28"/>
                <w:szCs w:val="28"/>
              </w:rPr>
              <w:t xml:space="preserve">чащихся МКОУ «Сузунская СОШ» № 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священ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ушкинскому дню и Дню русского языка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Сузунского района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  <w:p>
            <w:pPr>
              <w:jc w:val="left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9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н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b w:val="0"/>
                <w:bCs w:val="0"/>
                <w:color w:val="auto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стреча со студентами ГАПОУ НСО «Татарский политехнический колледж» на тему: «Роль органов ЗАГС в деле укрепления семьи и семейных ценностей»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дел ЗАГС Татарск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ня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ая регистрация брака ко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ню Росси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Мошков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71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1 июня 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р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течение </w:t>
            </w:r>
            <w:r>
              <w:rPr>
                <w:color w:val="auto"/>
                <w:sz w:val="28"/>
                <w:szCs w:val="28"/>
              </w:rPr>
              <w:t xml:space="preserve">дня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/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ое вручение свидетельств о рождении ко Дню Росси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Центрального </w:t>
            </w:r>
            <w:r>
              <w:rPr>
                <w:color w:val="auto"/>
                <w:sz w:val="28"/>
                <w:szCs w:val="28"/>
              </w:rPr>
              <w:t xml:space="preserve">округа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оченев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Шустова </w:t>
            </w:r>
            <w:r>
              <w:rPr>
                <w:color w:val="auto"/>
                <w:sz w:val="28"/>
                <w:szCs w:val="28"/>
              </w:rPr>
              <w:t xml:space="preserve">Н.А</w:t>
            </w:r>
            <w:r>
              <w:rPr>
                <w:color w:val="auto"/>
                <w:sz w:val="28"/>
                <w:szCs w:val="28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widowControl w:val="off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 июня 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widowControl w:val="off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3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ые регистрации брака ко Дню России, с вручением памятного адреса и ленты триколор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Барабинского 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7.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2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pStyle w:val="853"/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pStyle w:val="853"/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«Я - гражданин России!» -торжественное вручение паспортов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«Культурно-досуговый центр Татарского района»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оводит отдел ЗАГС Татарского района совместно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white"/>
              </w:rPr>
              <w:t xml:space="preserve"> отделением Общероссийского общественно-государственного движения детей и молодёжи «Движение первых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white"/>
              </w:rPr>
              <w:t xml:space="preserve">Татар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none"/>
              </w:rPr>
              <w:t xml:space="preserve"> района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июн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б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8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8.2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9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852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0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деревянн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4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в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6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6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1.3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6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золотой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7 июня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вт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4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/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ая регистрация заключение брака в День молодеж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оченев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йона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дел ЗАГС Колыва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вер «Городская площадь»  города Куйбышева</w:t>
            </w:r>
            <w:r/>
            <w:r/>
          </w:p>
          <w:p>
            <w:pPr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highlight w:val="none"/>
              </w:rPr>
              <w:t xml:space="preserve">(проводит отдел ЗАГС Куйбышевского района)</w:t>
            </w:r>
            <w:r>
              <w:rPr>
                <w:b w:val="0"/>
                <w:bCs w:val="0"/>
                <w:color w:val="auto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7 июн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.3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ое вручение свидетельств о рождении молодым семьям в  День молодежи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сквер «Городская площадь»  города Куйбышев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highlight w:val="none"/>
              </w:rPr>
              <w:t xml:space="preserve">(проводит отдел ЗАГС Куйбышевского района)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8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июн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ые регистрации брака в День города Новосибирск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8 июня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б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течение </w:t>
            </w:r>
            <w:r>
              <w:rPr>
                <w:color w:val="auto"/>
                <w:sz w:val="28"/>
                <w:szCs w:val="28"/>
              </w:rPr>
              <w:t xml:space="preserve">дня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ое вручение свидетельств о рождении в День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Центрального </w:t>
            </w:r>
            <w:r>
              <w:rPr>
                <w:color w:val="auto"/>
                <w:sz w:val="28"/>
                <w:szCs w:val="28"/>
              </w:rPr>
              <w:t xml:space="preserve">округа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Шустова </w:t>
            </w:r>
            <w:r>
              <w:rPr>
                <w:color w:val="auto"/>
                <w:sz w:val="28"/>
                <w:szCs w:val="28"/>
              </w:rPr>
              <w:t xml:space="preserve">Н.А</w:t>
            </w:r>
            <w:r>
              <w:rPr>
                <w:color w:val="auto"/>
                <w:sz w:val="28"/>
                <w:szCs w:val="28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widowControl w:val="off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8 июня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  <w:p>
            <w:pPr>
              <w:pStyle w:val="853"/>
              <w:jc w:val="center"/>
              <w:widowControl w:val="off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сб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00 –я запись о заключении брака в отделе ЗАГС Барабинского района (чествование новобрачных)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853"/>
              <w:jc w:val="left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Барабинского 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30 июня пн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color w:val="auto"/>
                <w:sz w:val="28"/>
                <w:szCs w:val="28"/>
              </w:rPr>
              <w:t xml:space="preserve">золотой</w:t>
            </w:r>
            <w:r>
              <w:rPr>
                <w:color w:val="auto"/>
                <w:sz w:val="28"/>
                <w:szCs w:val="28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</w:tbl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о</w:t>
      </w:r>
      <w:r>
        <w:rPr>
          <w:color w:val="auto"/>
          <w:sz w:val="28"/>
          <w:szCs w:val="28"/>
        </w:rPr>
        <w:t xml:space="preserve">. начальник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равления                                  </w:t>
      </w:r>
      <w:r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            </w:t>
      </w: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Н.</w:t>
      </w:r>
      <w:r>
        <w:rPr>
          <w:color w:val="auto"/>
          <w:sz w:val="28"/>
          <w:szCs w:val="28"/>
        </w:rPr>
        <w:t xml:space="preserve">Ю</w:t>
      </w:r>
      <w:r>
        <w:rPr>
          <w:color w:val="auto"/>
          <w:sz w:val="28"/>
          <w:szCs w:val="28"/>
        </w:rPr>
        <w:t xml:space="preserve"> Расс</w:t>
      </w:r>
      <w:bookmarkStart w:id="0" w:name="_GoBack"/>
      <w:r>
        <w:rPr>
          <w:color w:val="auto"/>
        </w:rPr>
      </w:r>
      <w:bookmarkEnd w:id="0"/>
      <w:r>
        <w:rPr>
          <w:color w:val="auto"/>
          <w:sz w:val="28"/>
          <w:szCs w:val="28"/>
        </w:rPr>
        <w:t xml:space="preserve">казова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</w:rPr>
        <w:t xml:space="preserve">М</w:t>
      </w:r>
      <w:r>
        <w:rPr>
          <w:color w:val="auto"/>
        </w:rPr>
        <w:t xml:space="preserve">а</w:t>
      </w:r>
      <w:r>
        <w:rPr>
          <w:color w:val="auto"/>
        </w:rPr>
        <w:t xml:space="preserve">тяш</w:t>
      </w:r>
      <w:r>
        <w:rPr>
          <w:color w:val="auto"/>
        </w:rPr>
        <w:t xml:space="preserve"> </w:t>
      </w:r>
      <w:r>
        <w:rPr>
          <w:color w:val="auto"/>
        </w:rPr>
        <w:t xml:space="preserve">С.П</w:t>
      </w:r>
      <w:r>
        <w:rPr>
          <w:color w:val="auto"/>
        </w:rPr>
        <w:t xml:space="preserve">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</w:rPr>
      </w:pPr>
      <w:r>
        <w:rPr>
          <w:color w:val="auto"/>
        </w:rPr>
        <w:t xml:space="preserve">238-75-68</w:t>
      </w:r>
      <w:r>
        <w:rPr>
          <w:color w:val="auto"/>
        </w:rPr>
      </w:r>
      <w:r>
        <w:rPr>
          <w:color w:val="auto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41</cp:revision>
  <dcterms:created xsi:type="dcterms:W3CDTF">2023-08-16T08:01:00Z</dcterms:created>
  <dcterms:modified xsi:type="dcterms:W3CDTF">2025-05-14T04:04:01Z</dcterms:modified>
</cp:coreProperties>
</file>